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bookmarkStart w:id="1" w:name="_GoBack"/>
      <w:bookmarkEnd w:id="1"/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9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4F" w:rsidRDefault="00412A4F" w:rsidP="00E80F3A">
      <w:r>
        <w:separator/>
      </w:r>
    </w:p>
  </w:endnote>
  <w:endnote w:type="continuationSeparator" w:id="0">
    <w:p w:rsidR="00412A4F" w:rsidRDefault="00412A4F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930BAC" w:rsidRPr="00930BAC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4F" w:rsidRDefault="00412A4F" w:rsidP="00E80F3A">
      <w:r>
        <w:separator/>
      </w:r>
    </w:p>
  </w:footnote>
  <w:footnote w:type="continuationSeparator" w:id="0">
    <w:p w:rsidR="00412A4F" w:rsidRDefault="00412A4F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9537E"/>
    <w:rsid w:val="003A4874"/>
    <w:rsid w:val="003B6403"/>
    <w:rsid w:val="003C294B"/>
    <w:rsid w:val="003E1973"/>
    <w:rsid w:val="00412A4F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30BAC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pa.dg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3532-DD9A-4871-9A66-D410E74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謝楓玲</cp:lastModifiedBy>
  <cp:revision>2</cp:revision>
  <cp:lastPrinted>2019-06-27T01:20:00Z</cp:lastPrinted>
  <dcterms:created xsi:type="dcterms:W3CDTF">2019-07-05T05:48:00Z</dcterms:created>
  <dcterms:modified xsi:type="dcterms:W3CDTF">2019-07-05T05:48:00Z</dcterms:modified>
</cp:coreProperties>
</file>